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631155" w:rsidRDefault="000C3C6C" w:rsidP="00E70B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OR UCZELNI</w:t>
            </w:r>
            <w:r w:rsidR="003B099D">
              <w:rPr>
                <w:b/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Default="001E636B" w:rsidP="00E70B6F">
            <w:pPr>
              <w:jc w:val="center"/>
              <w:rPr>
                <w:color w:val="000000"/>
                <w:sz w:val="22"/>
                <w:szCs w:val="22"/>
              </w:rPr>
            </w:pPr>
            <w:r w:rsidRPr="009D388D">
              <w:rPr>
                <w:color w:val="000000"/>
                <w:sz w:val="22"/>
                <w:szCs w:val="22"/>
              </w:rPr>
              <w:t>Instytut</w:t>
            </w:r>
            <w:r w:rsidR="0039490B">
              <w:rPr>
                <w:color w:val="000000"/>
                <w:sz w:val="22"/>
                <w:szCs w:val="22"/>
              </w:rPr>
              <w:t xml:space="preserve"> Nauk Prawnych </w:t>
            </w:r>
          </w:p>
          <w:p w:rsidR="00620771" w:rsidRPr="009D388D" w:rsidRDefault="00724030" w:rsidP="00E70B6F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F21B8D" w:rsidP="00F21B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11.</w:t>
            </w:r>
            <w:r w:rsidR="00BB0261">
              <w:rPr>
                <w:b/>
                <w:bCs/>
                <w:sz w:val="22"/>
                <w:szCs w:val="22"/>
              </w:rPr>
              <w:t>202</w:t>
            </w:r>
            <w:r w:rsidR="007B04B2">
              <w:rPr>
                <w:b/>
                <w:bCs/>
                <w:sz w:val="22"/>
                <w:szCs w:val="22"/>
              </w:rPr>
              <w:t>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645B45" w:rsidP="00E70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F21B8D">
              <w:rPr>
                <w:b/>
                <w:bCs/>
                <w:sz w:val="22"/>
                <w:szCs w:val="22"/>
              </w:rPr>
              <w:t>.12.</w:t>
            </w:r>
            <w:r w:rsidR="007B04B2">
              <w:rPr>
                <w:b/>
                <w:bCs/>
                <w:sz w:val="22"/>
                <w:szCs w:val="22"/>
              </w:rPr>
              <w:t>2021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362E9" w:rsidRPr="00FE07AB" w:rsidRDefault="005362E9" w:rsidP="005362E9">
            <w:pPr>
              <w:ind w:left="187" w:hanging="187"/>
              <w:rPr>
                <w:iCs/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7D1711" w:rsidRPr="00FE07AB">
              <w:rPr>
                <w:sz w:val="22"/>
                <w:szCs w:val="22"/>
              </w:rPr>
              <w:t xml:space="preserve">prowadzenie </w:t>
            </w:r>
            <w:r w:rsidR="000350CB" w:rsidRPr="00FE07AB">
              <w:rPr>
                <w:sz w:val="22"/>
                <w:szCs w:val="22"/>
              </w:rPr>
              <w:t>działalności naukowo-badawczej</w:t>
            </w:r>
            <w:r w:rsidR="005172CC" w:rsidRPr="00FE07AB">
              <w:rPr>
                <w:sz w:val="22"/>
                <w:szCs w:val="22"/>
              </w:rPr>
              <w:t>,</w:t>
            </w:r>
          </w:p>
          <w:p w:rsidR="0054474C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5172CC" w:rsidRPr="00FE07AB">
              <w:rPr>
                <w:sz w:val="22"/>
                <w:szCs w:val="22"/>
              </w:rPr>
              <w:t xml:space="preserve">prowadzenie działalności dydaktycznej </w:t>
            </w:r>
            <w:r w:rsidR="0054474C">
              <w:rPr>
                <w:sz w:val="22"/>
                <w:szCs w:val="22"/>
              </w:rPr>
              <w:t>na potrze</w:t>
            </w:r>
            <w:r w:rsidR="0039490B">
              <w:rPr>
                <w:sz w:val="22"/>
                <w:szCs w:val="22"/>
              </w:rPr>
              <w:t>by Instytutu Nauk Prawnych z zakresu  prawa mię</w:t>
            </w:r>
            <w:r w:rsidR="00385908">
              <w:rPr>
                <w:sz w:val="22"/>
                <w:szCs w:val="22"/>
              </w:rPr>
              <w:t>dzynarodowego publicznego, praw człowieka, prawa</w:t>
            </w:r>
            <w:r w:rsidR="0039490B">
              <w:rPr>
                <w:sz w:val="22"/>
                <w:szCs w:val="22"/>
              </w:rPr>
              <w:t xml:space="preserve"> konstytucyjne</w:t>
            </w:r>
            <w:r w:rsidR="00385908">
              <w:rPr>
                <w:sz w:val="22"/>
                <w:szCs w:val="22"/>
              </w:rPr>
              <w:t>go,</w:t>
            </w:r>
          </w:p>
          <w:p w:rsidR="00620771" w:rsidRPr="00FE07AB" w:rsidRDefault="005362E9" w:rsidP="0054474C">
            <w:pPr>
              <w:ind w:left="187" w:hanging="187"/>
              <w:rPr>
                <w:sz w:val="22"/>
                <w:szCs w:val="22"/>
              </w:rPr>
            </w:pPr>
            <w:r w:rsidRPr="00FE07AB">
              <w:rPr>
                <w:sz w:val="22"/>
                <w:szCs w:val="22"/>
              </w:rPr>
              <w:t xml:space="preserve">– </w:t>
            </w:r>
            <w:r w:rsidR="00631155" w:rsidRPr="00FE07AB">
              <w:rPr>
                <w:sz w:val="22"/>
                <w:szCs w:val="22"/>
              </w:rPr>
              <w:t>uczestniczenie w pracach o</w:t>
            </w:r>
            <w:r w:rsidR="000350CB" w:rsidRPr="00FE07AB">
              <w:rPr>
                <w:sz w:val="22"/>
                <w:szCs w:val="22"/>
              </w:rPr>
              <w:t>rganizacyjnych na rzecz Uczelni</w:t>
            </w:r>
            <w:r w:rsidR="00DE739E" w:rsidRPr="00FE07AB">
              <w:rPr>
                <w:sz w:val="22"/>
                <w:szCs w:val="22"/>
              </w:rPr>
              <w:t xml:space="preserve">, w tym realizacja zadań w ramach zespołów zadaniowych powoływanych przez komendanta-rektora 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Default="003B099D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nie </w:t>
            </w:r>
            <w:r w:rsidRPr="003B099D">
              <w:rPr>
                <w:sz w:val="22"/>
                <w:szCs w:val="22"/>
              </w:rPr>
              <w:t>stopnia doktora</w:t>
            </w:r>
            <w:r w:rsidR="00F5415C">
              <w:rPr>
                <w:sz w:val="22"/>
                <w:szCs w:val="22"/>
              </w:rPr>
              <w:t xml:space="preserve"> </w:t>
            </w:r>
            <w:r w:rsidR="000C3C6C">
              <w:rPr>
                <w:sz w:val="22"/>
                <w:szCs w:val="22"/>
              </w:rPr>
              <w:t xml:space="preserve">habilitowanego nauk społecznych </w:t>
            </w:r>
            <w:r w:rsidR="00F5415C">
              <w:rPr>
                <w:sz w:val="22"/>
                <w:szCs w:val="22"/>
              </w:rPr>
              <w:t>w dyscyplinie</w:t>
            </w:r>
            <w:r w:rsidR="00E07354">
              <w:rPr>
                <w:sz w:val="22"/>
                <w:szCs w:val="22"/>
              </w:rPr>
              <w:t xml:space="preserve"> nauki </w:t>
            </w:r>
            <w:r w:rsidR="0039490B">
              <w:rPr>
                <w:sz w:val="22"/>
                <w:szCs w:val="22"/>
              </w:rPr>
              <w:t>prawne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 WSPol będzie stanowiła podstawowe miejsce pracy</w:t>
            </w:r>
            <w:r w:rsidR="005172CC">
              <w:rPr>
                <w:sz w:val="22"/>
                <w:szCs w:val="22"/>
              </w:rPr>
              <w:t>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dziedzinie i dyscyplinie w naukach </w:t>
            </w:r>
            <w:r w:rsidR="0039490B">
              <w:rPr>
                <w:sz w:val="22"/>
                <w:szCs w:val="22"/>
              </w:rPr>
              <w:t>społecznych, nauki prawne</w:t>
            </w:r>
            <w:r w:rsidRPr="00CD3834">
              <w:rPr>
                <w:sz w:val="22"/>
                <w:szCs w:val="22"/>
              </w:rPr>
              <w:t>,</w:t>
            </w:r>
          </w:p>
          <w:p w:rsidR="005172CC" w:rsidRPr="00CD3834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 w:rsidR="0039490B">
              <w:rPr>
                <w:sz w:val="22"/>
                <w:szCs w:val="22"/>
              </w:rPr>
              <w:t xml:space="preserve">prawne </w:t>
            </w:r>
            <w:r w:rsidRPr="00CD3834">
              <w:rPr>
                <w:sz w:val="22"/>
                <w:szCs w:val="22"/>
              </w:rPr>
              <w:t>w Wyższej Szkole Policji w Szczytnie,</w:t>
            </w:r>
          </w:p>
          <w:p w:rsidR="005172CC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udokumentowany </w:t>
            </w:r>
            <w:r w:rsidR="0039490B">
              <w:rPr>
                <w:sz w:val="22"/>
                <w:szCs w:val="22"/>
              </w:rPr>
              <w:t>dorobek publikacyjny w naukach prawnych</w:t>
            </w:r>
            <w:r>
              <w:rPr>
                <w:sz w:val="22"/>
                <w:szCs w:val="22"/>
              </w:rPr>
              <w:t>,</w:t>
            </w:r>
          </w:p>
          <w:p w:rsidR="00DE739E" w:rsidRPr="00DE739E" w:rsidRDefault="00DE739E" w:rsidP="00DE739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61449">
              <w:rPr>
                <w:sz w:val="22"/>
                <w:szCs w:val="22"/>
              </w:rPr>
              <w:t>doświadczenie w pozyskiwaniu i realizacji projektów badawczych,</w:t>
            </w:r>
          </w:p>
          <w:p w:rsidR="005172CC" w:rsidRPr="00631155" w:rsidRDefault="005172C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9B214C">
              <w:rPr>
                <w:sz w:val="22"/>
                <w:szCs w:val="22"/>
              </w:rPr>
              <w:t>doświadczenie dydaktyczne w zakresie kształcenia na poziomie studiów wyższych</w:t>
            </w:r>
          </w:p>
        </w:tc>
      </w:tr>
      <w:tr w:rsidR="00620771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znajomość języka obcego w mowie i piśmi</w:t>
            </w:r>
            <w:r w:rsidR="000350CB">
              <w:rPr>
                <w:sz w:val="22"/>
                <w:szCs w:val="22"/>
              </w:rPr>
              <w:t>e (preferowany język angielski)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ie dorobku naukowego oraz osiągnięć dydaktycznych zbieżnych z zak</w:t>
            </w:r>
            <w:r w:rsidR="000350CB">
              <w:rPr>
                <w:sz w:val="22"/>
                <w:szCs w:val="22"/>
              </w:rPr>
              <w:t>resem działalności dydaktycznej</w:t>
            </w:r>
            <w:r w:rsidR="005172CC">
              <w:rPr>
                <w:sz w:val="22"/>
                <w:szCs w:val="22"/>
              </w:rPr>
              <w:t>,</w:t>
            </w:r>
          </w:p>
          <w:p w:rsidR="00FE07AB" w:rsidRPr="0054474C" w:rsidRDefault="00FE07AB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4474C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komunikatywno</w:t>
            </w:r>
            <w:r w:rsidR="000350CB">
              <w:rPr>
                <w:sz w:val="22"/>
                <w:szCs w:val="22"/>
              </w:rPr>
              <w:t>ść, dyspozycyjność, kreatywność</w:t>
            </w:r>
            <w:r w:rsidR="005362E9">
              <w:rPr>
                <w:sz w:val="22"/>
                <w:szCs w:val="22"/>
              </w:rPr>
              <w:t>,</w:t>
            </w:r>
          </w:p>
          <w:p w:rsidR="00620771" w:rsidRP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umiejętność pracy w zespole</w:t>
            </w:r>
          </w:p>
        </w:tc>
      </w:tr>
      <w:tr w:rsidR="00620771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Default="00620771" w:rsidP="00EA1E51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list motywacyjny skierowany do Komendanta-Rektora WSPol;</w:t>
            </w:r>
          </w:p>
          <w:p w:rsidR="00620771" w:rsidRPr="00EA1E51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1E51">
              <w:rPr>
                <w:rFonts w:ascii="Times New Roman" w:hAnsi="Times New Roman" w:cs="Times New Roman"/>
                <w:color w:val="000000"/>
              </w:rPr>
              <w:t>curriculum vitae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(informacja o </w:t>
            </w:r>
            <w:r w:rsidR="00EA1E51" w:rsidRPr="00EA1E51">
              <w:rPr>
                <w:rFonts w:ascii="Times New Roman" w:hAnsi="Times New Roman" w:cs="Times New Roman"/>
                <w:color w:val="000000"/>
              </w:rPr>
              <w:t>osiągnięciach naukowych, dydaktycznych i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organizacyjnych oraz o publikacjach),</w:t>
            </w:r>
          </w:p>
          <w:p w:rsidR="00620771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Default="00620771" w:rsidP="009D388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lastRenderedPageBreak/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645B45" w:rsidP="00E7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="00F21B8D">
              <w:rPr>
                <w:sz w:val="22"/>
                <w:szCs w:val="22"/>
              </w:rPr>
              <w:t>.10</w:t>
            </w:r>
            <w:r w:rsidR="00A2206A">
              <w:rPr>
                <w:sz w:val="22"/>
                <w:szCs w:val="22"/>
              </w:rPr>
              <w:t>.2021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218E7"/>
    <w:rsid w:val="00344257"/>
    <w:rsid w:val="00370BE9"/>
    <w:rsid w:val="003724C0"/>
    <w:rsid w:val="00385908"/>
    <w:rsid w:val="0039490B"/>
    <w:rsid w:val="003B099D"/>
    <w:rsid w:val="004A5D9C"/>
    <w:rsid w:val="004E7143"/>
    <w:rsid w:val="005172CC"/>
    <w:rsid w:val="005362E9"/>
    <w:rsid w:val="0054347C"/>
    <w:rsid w:val="0054474C"/>
    <w:rsid w:val="00561449"/>
    <w:rsid w:val="00620771"/>
    <w:rsid w:val="00631155"/>
    <w:rsid w:val="00645B45"/>
    <w:rsid w:val="00695197"/>
    <w:rsid w:val="00724030"/>
    <w:rsid w:val="00756732"/>
    <w:rsid w:val="007B04B2"/>
    <w:rsid w:val="007D1711"/>
    <w:rsid w:val="007F33CF"/>
    <w:rsid w:val="00840AF8"/>
    <w:rsid w:val="008533B3"/>
    <w:rsid w:val="00945B6D"/>
    <w:rsid w:val="009D388D"/>
    <w:rsid w:val="00A2206A"/>
    <w:rsid w:val="00BB0261"/>
    <w:rsid w:val="00C86778"/>
    <w:rsid w:val="00CB2F10"/>
    <w:rsid w:val="00CF59A6"/>
    <w:rsid w:val="00D14943"/>
    <w:rsid w:val="00DE739E"/>
    <w:rsid w:val="00E07354"/>
    <w:rsid w:val="00E70B6F"/>
    <w:rsid w:val="00EA1E51"/>
    <w:rsid w:val="00EC49D4"/>
    <w:rsid w:val="00F21B8D"/>
    <w:rsid w:val="00F5415C"/>
    <w:rsid w:val="00FE07A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049B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212-8DD2-48EE-962B-0F31FEAB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4</cp:revision>
  <cp:lastPrinted>2021-10-13T08:50:00Z</cp:lastPrinted>
  <dcterms:created xsi:type="dcterms:W3CDTF">2021-10-18T07:13:00Z</dcterms:created>
  <dcterms:modified xsi:type="dcterms:W3CDTF">2021-10-22T07:38:00Z</dcterms:modified>
</cp:coreProperties>
</file>